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A55C" w14:textId="77777777" w:rsidR="000449C5" w:rsidRPr="0066531F" w:rsidRDefault="000449C5" w:rsidP="005B7B4B">
      <w:pPr>
        <w:pStyle w:val="KeinLeerraum"/>
        <w:rPr>
          <w:b/>
          <w:color w:val="000000" w:themeColor="text1"/>
          <w:sz w:val="40"/>
          <w:szCs w:val="28"/>
        </w:rPr>
      </w:pPr>
      <w:r w:rsidRPr="0066531F">
        <w:rPr>
          <w:b/>
          <w:color w:val="000000" w:themeColor="text1"/>
          <w:sz w:val="40"/>
          <w:szCs w:val="28"/>
        </w:rPr>
        <w:t xml:space="preserve">BAUANSUCHEN </w:t>
      </w:r>
      <w:r w:rsidR="006C04BF" w:rsidRPr="0066531F">
        <w:rPr>
          <w:b/>
          <w:color w:val="000000" w:themeColor="text1"/>
          <w:sz w:val="40"/>
          <w:szCs w:val="28"/>
        </w:rPr>
        <w:t>IM VEREINFACHTEN VERFAHREN</w:t>
      </w:r>
    </w:p>
    <w:p w14:paraId="3E2E862D" w14:textId="77777777" w:rsidR="00D8711F" w:rsidRPr="005B7B4B" w:rsidRDefault="002A44F2" w:rsidP="005B7B4B">
      <w:pPr>
        <w:pStyle w:val="KeinLeerraum"/>
        <w:rPr>
          <w:b/>
          <w:color w:val="000000" w:themeColor="text1"/>
          <w:sz w:val="30"/>
          <w:szCs w:val="30"/>
        </w:rPr>
      </w:pPr>
      <w:r w:rsidRPr="005B7B4B">
        <w:rPr>
          <w:b/>
          <w:color w:val="000000" w:themeColor="text1"/>
          <w:sz w:val="30"/>
          <w:szCs w:val="30"/>
        </w:rPr>
        <w:t>Gemäß § 20 Z 1, Z 2 a-d</w:t>
      </w:r>
      <w:r w:rsidR="006C04BF" w:rsidRPr="005B7B4B">
        <w:rPr>
          <w:b/>
          <w:color w:val="000000" w:themeColor="text1"/>
          <w:sz w:val="30"/>
          <w:szCs w:val="30"/>
        </w:rPr>
        <w:t xml:space="preserve">, Z </w:t>
      </w:r>
      <w:r w:rsidRPr="005B7B4B">
        <w:rPr>
          <w:b/>
          <w:color w:val="000000" w:themeColor="text1"/>
          <w:sz w:val="30"/>
          <w:szCs w:val="30"/>
        </w:rPr>
        <w:t>3 und Z 4</w:t>
      </w:r>
      <w:r w:rsidR="006C04BF" w:rsidRPr="005B7B4B">
        <w:rPr>
          <w:b/>
          <w:color w:val="000000" w:themeColor="text1"/>
          <w:sz w:val="30"/>
          <w:szCs w:val="30"/>
        </w:rPr>
        <w:t xml:space="preserve"> </w:t>
      </w:r>
      <w:r w:rsidR="000449C5" w:rsidRPr="005B7B4B">
        <w:rPr>
          <w:b/>
          <w:color w:val="000000" w:themeColor="text1"/>
          <w:sz w:val="30"/>
          <w:szCs w:val="30"/>
        </w:rPr>
        <w:t>Steiermärkisches Baugesetz</w:t>
      </w:r>
    </w:p>
    <w:p w14:paraId="5321B5F6" w14:textId="77777777" w:rsidR="005C25BF" w:rsidRDefault="005C25BF" w:rsidP="005C25BF">
      <w:pPr>
        <w:pStyle w:val="KeinLeerraum"/>
        <w:rPr>
          <w:b/>
        </w:rPr>
      </w:pPr>
    </w:p>
    <w:p w14:paraId="3E866D15" w14:textId="740A8874" w:rsidR="005C25BF" w:rsidRDefault="005C25BF" w:rsidP="005C25BF">
      <w:pPr>
        <w:pStyle w:val="KeinLeerraum"/>
        <w:spacing w:after="120"/>
      </w:pPr>
      <w:r w:rsidRPr="003F14E8">
        <w:rPr>
          <w:b/>
        </w:rPr>
        <w:t xml:space="preserve">HINWEIS: </w:t>
      </w:r>
      <w:r>
        <w:t xml:space="preserve">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19DE3854" w14:textId="77777777" w:rsidR="000449C5" w:rsidRPr="005C25BF" w:rsidRDefault="000449C5" w:rsidP="005B7B4B">
      <w:pPr>
        <w:pStyle w:val="KeinLeerraum"/>
        <w:rPr>
          <w:b/>
          <w:color w:val="000000" w:themeColor="text1"/>
          <w:sz w:val="16"/>
          <w:szCs w:val="16"/>
        </w:rPr>
      </w:pPr>
    </w:p>
    <w:p w14:paraId="7D23A908" w14:textId="77777777" w:rsidR="000449C5" w:rsidRPr="005B7B4B" w:rsidRDefault="000449C5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t>Angaben zu den Bauwerbern/innen</w:t>
      </w:r>
    </w:p>
    <w:p w14:paraId="5C1892CA" w14:textId="77777777" w:rsidR="000449C5" w:rsidRPr="005B7B4B" w:rsidRDefault="000449C5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B7B4B" w:rsidRPr="005B7B4B" w14:paraId="1A80C892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5C42507" w14:textId="0BBE4888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Familienname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89F" w14:textId="361C8D85" w:rsidR="006C04BF" w:rsidRPr="005B7B4B" w:rsidRDefault="006C04BF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E67D5C1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065D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99B5803" w14:textId="77777777" w:rsidR="006C04BF" w:rsidRPr="005B7B4B" w:rsidRDefault="006C04BF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B7B4B" w:rsidRPr="005B7B4B" w14:paraId="28AF8498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78C562A" w14:textId="4BBF1001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Vorname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5264" w14:textId="296B1023" w:rsidR="006C04BF" w:rsidRPr="005B7B4B" w:rsidRDefault="006C04BF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07E92E2" w14:textId="77777777" w:rsidR="006C04BF" w:rsidRPr="005B7B4B" w:rsidRDefault="006C04BF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B7B4B" w:rsidRPr="005B7B4B" w14:paraId="66EBB3CE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2D5D5DF" w14:textId="7BD5D85E" w:rsidR="006B4C37" w:rsidRPr="005B7B4B" w:rsidRDefault="006B4C37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dress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="005C25BF">
              <w:rPr>
                <w:color w:val="000000" w:themeColor="text1"/>
                <w:spacing w:val="-42"/>
                <w:w w:val="11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A9E6" w14:textId="1F2C9B30" w:rsidR="006B4C37" w:rsidRPr="005B7B4B" w:rsidRDefault="009172F1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>
              <w:rPr>
                <w:color w:val="000000" w:themeColor="text1"/>
                <w:w w:val="110"/>
                <w:lang w:val="de-DE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A6E3" w14:textId="55DA7E77" w:rsidR="006B4C37" w:rsidRPr="005B7B4B" w:rsidRDefault="006B4C37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Haus-Nr.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D23" w14:textId="1B8FAA76" w:rsidR="006B4C37" w:rsidRPr="005B7B4B" w:rsidRDefault="006B4C37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B5DD999" w14:textId="77777777" w:rsidR="006C04BF" w:rsidRPr="005B7B4B" w:rsidRDefault="006C04BF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B7B4B" w:rsidRPr="005B7B4B" w14:paraId="7AB5E1CA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A71B4C5" w14:textId="3E5FF297" w:rsidR="006B4C37" w:rsidRPr="005B7B4B" w:rsidRDefault="006B4C37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Ort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2E0" w14:textId="2DE53DF4" w:rsidR="006B4C37" w:rsidRPr="005B7B4B" w:rsidRDefault="006B4C37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8824" w14:textId="3A327FDC" w:rsidR="006B4C37" w:rsidRPr="005B7B4B" w:rsidRDefault="006B4C37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PLZ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B9D" w14:textId="13448C20" w:rsidR="006B4C37" w:rsidRPr="005B7B4B" w:rsidRDefault="006B4C37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EA40595" w14:textId="77777777" w:rsidR="006C04BF" w:rsidRPr="005B7B4B" w:rsidRDefault="006C04BF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5B7B4B" w:rsidRPr="005B7B4B" w14:paraId="50BB52A9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5770110" w14:textId="1562B22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Telefon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E26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3B6A87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C1E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D80" w14:textId="77777777" w:rsidR="006C04BF" w:rsidRPr="005B7B4B" w:rsidRDefault="006B4C37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20D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D5EF37D" w14:textId="77777777" w:rsidR="006C04BF" w:rsidRPr="005B7B4B" w:rsidRDefault="006C04BF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B7B4B" w:rsidRPr="005B7B4B" w14:paraId="2BBB45B6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EAFD0EE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E-Mail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873" w14:textId="77777777" w:rsidR="006C04BF" w:rsidRPr="005B7B4B" w:rsidRDefault="006C04BF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A6E1A1A" w14:textId="77777777" w:rsidR="000449C5" w:rsidRPr="005B7B4B" w:rsidRDefault="000449C5" w:rsidP="005B7B4B">
      <w:pPr>
        <w:pStyle w:val="KeinLeerraum"/>
        <w:rPr>
          <w:color w:val="000000" w:themeColor="text1"/>
          <w:sz w:val="10"/>
          <w:szCs w:val="10"/>
        </w:rPr>
      </w:pPr>
    </w:p>
    <w:p w14:paraId="7CEC401E" w14:textId="77777777" w:rsidR="006B4C37" w:rsidRPr="005B7B4B" w:rsidRDefault="006B4C37" w:rsidP="005B7B4B">
      <w:pPr>
        <w:pStyle w:val="KeinLeerraum"/>
        <w:numPr>
          <w:ilvl w:val="0"/>
          <w:numId w:val="1"/>
        </w:numPr>
        <w:rPr>
          <w:color w:val="000000" w:themeColor="text1"/>
          <w:sz w:val="26"/>
          <w:szCs w:val="26"/>
          <w:highlight w:val="lightGray"/>
        </w:rPr>
      </w:pPr>
      <w:r w:rsidRPr="005B7B4B">
        <w:rPr>
          <w:color w:val="000000" w:themeColor="text1"/>
          <w:sz w:val="26"/>
          <w:szCs w:val="26"/>
          <w:highlight w:val="lightGray"/>
        </w:rPr>
        <w:t>Ort des Bauvorhabens</w:t>
      </w:r>
    </w:p>
    <w:p w14:paraId="0E64B597" w14:textId="77777777" w:rsidR="007564DE" w:rsidRPr="005B7B4B" w:rsidRDefault="007564DE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B7B4B" w:rsidRPr="005B7B4B" w14:paraId="3FE8C6F5" w14:textId="77777777" w:rsidTr="005B7B4B">
        <w:trPr>
          <w:trHeight w:val="338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70A8B" w14:textId="06594589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Straße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422C" w14:textId="56357B66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37D5B" w14:textId="4357A58B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Nr.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2097" w:type="dxa"/>
            <w:tcBorders>
              <w:left w:val="single" w:sz="4" w:space="0" w:color="auto"/>
            </w:tcBorders>
            <w:vAlign w:val="center"/>
          </w:tcPr>
          <w:p w14:paraId="7FECF10F" w14:textId="16987DD1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0257E3E" w14:textId="77777777" w:rsidR="007564DE" w:rsidRPr="005B7B4B" w:rsidRDefault="007564DE" w:rsidP="005B7B4B">
      <w:pPr>
        <w:pStyle w:val="KeinLeerraum"/>
        <w:rPr>
          <w:rFonts w:ascii="Arial" w:eastAsia="Arial" w:hAnsi="Arial" w:cs="Arial"/>
          <w:color w:val="000000" w:themeColor="text1"/>
          <w:w w:val="110"/>
          <w:sz w:val="10"/>
          <w:szCs w:val="1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134"/>
        <w:gridCol w:w="2126"/>
        <w:gridCol w:w="841"/>
        <w:gridCol w:w="1530"/>
      </w:tblGrid>
      <w:tr w:rsidR="005B7B4B" w:rsidRPr="005B7B4B" w14:paraId="7AAAD5BD" w14:textId="77777777" w:rsidTr="005C25BF">
        <w:trPr>
          <w:trHeight w:val="3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8F72E" w14:textId="29CD4833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 xml:space="preserve">KG 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4D57" w14:textId="5CE27D46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6F433" w14:textId="1476973F" w:rsidR="007564DE" w:rsidRPr="005B7B4B" w:rsidRDefault="006E7DA1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proofErr w:type="spellStart"/>
            <w:r w:rsidRPr="005B7B4B">
              <w:rPr>
                <w:color w:val="000000" w:themeColor="text1"/>
                <w:w w:val="110"/>
                <w:lang w:val="de-DE"/>
              </w:rPr>
              <w:t>Gst</w:t>
            </w:r>
            <w:proofErr w:type="spellEnd"/>
            <w:r w:rsidRPr="005B7B4B">
              <w:rPr>
                <w:color w:val="000000" w:themeColor="text1"/>
                <w:w w:val="110"/>
                <w:lang w:val="de-DE"/>
              </w:rPr>
              <w:t>. Nr.</w:t>
            </w:r>
            <w:r w:rsidR="005C25BF">
              <w:rPr>
                <w:color w:val="000000" w:themeColor="text1"/>
                <w:w w:val="110"/>
                <w:lang w:val="de-DE"/>
              </w:rPr>
              <w:t>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0A18" w14:textId="6D872874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6EBB9" w14:textId="77777777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41DEA1B" w14:textId="77777777" w:rsidR="007564DE" w:rsidRPr="005B7B4B" w:rsidRDefault="007564D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6D69BE4" w14:textId="77777777" w:rsidR="007564DE" w:rsidRPr="005B7B4B" w:rsidRDefault="007564DE" w:rsidP="005B7B4B">
      <w:pPr>
        <w:pStyle w:val="KeinLeerraum"/>
        <w:rPr>
          <w:color w:val="000000" w:themeColor="text1"/>
          <w:sz w:val="10"/>
          <w:szCs w:val="10"/>
        </w:rPr>
      </w:pPr>
    </w:p>
    <w:p w14:paraId="7227206A" w14:textId="038065BB" w:rsidR="000449C5" w:rsidRPr="005B7B4B" w:rsidRDefault="000449C5" w:rsidP="005B7B4B">
      <w:pPr>
        <w:pStyle w:val="KeinLeerraum"/>
        <w:numPr>
          <w:ilvl w:val="0"/>
          <w:numId w:val="1"/>
        </w:numPr>
        <w:rPr>
          <w:color w:val="000000" w:themeColor="text1"/>
          <w:sz w:val="26"/>
          <w:szCs w:val="26"/>
          <w:highlight w:val="lightGray"/>
        </w:rPr>
      </w:pPr>
      <w:r w:rsidRPr="005B7B4B">
        <w:rPr>
          <w:color w:val="000000" w:themeColor="text1"/>
          <w:sz w:val="26"/>
          <w:szCs w:val="26"/>
          <w:highlight w:val="lightGray"/>
        </w:rPr>
        <w:t>Art des Bauvorhabens</w:t>
      </w:r>
      <w:r w:rsidR="005C25BF">
        <w:rPr>
          <w:color w:val="000000" w:themeColor="text1"/>
          <w:sz w:val="26"/>
          <w:szCs w:val="26"/>
          <w:highlight w:val="lightGray"/>
        </w:rPr>
        <w:t>*</w:t>
      </w:r>
    </w:p>
    <w:p w14:paraId="62137140" w14:textId="77777777" w:rsidR="000449C5" w:rsidRPr="005B7B4B" w:rsidRDefault="000449C5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B4B" w:rsidRPr="005B7B4B" w14:paraId="4BCDDACA" w14:textId="77777777" w:rsidTr="000449C5">
        <w:tc>
          <w:tcPr>
            <w:tcW w:w="9062" w:type="dxa"/>
          </w:tcPr>
          <w:p w14:paraId="1EEC9013" w14:textId="77777777" w:rsidR="00EA31E6" w:rsidRPr="005B7B4B" w:rsidRDefault="00EA31E6" w:rsidP="005B7B4B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  <w:p w14:paraId="17E89D33" w14:textId="77777777" w:rsidR="000449C5" w:rsidRDefault="000449C5" w:rsidP="00DA4A6F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  <w:p w14:paraId="1EC6CDB2" w14:textId="7527EE29" w:rsidR="00DA4A6F" w:rsidRPr="005B7B4B" w:rsidRDefault="00DA4A6F" w:rsidP="00DA4A6F">
            <w:pPr>
              <w:pStyle w:val="KeinLeerraum"/>
              <w:rPr>
                <w:color w:val="000000" w:themeColor="text1"/>
                <w:sz w:val="28"/>
                <w:szCs w:val="28"/>
                <w:lang w:val="de-DE"/>
              </w:rPr>
            </w:pPr>
          </w:p>
        </w:tc>
      </w:tr>
    </w:tbl>
    <w:p w14:paraId="334F48E8" w14:textId="77777777" w:rsidR="000449C5" w:rsidRPr="005B7B4B" w:rsidRDefault="000449C5" w:rsidP="005B7B4B">
      <w:pPr>
        <w:pStyle w:val="KeinLeerraum"/>
        <w:rPr>
          <w:color w:val="000000" w:themeColor="text1"/>
          <w:sz w:val="10"/>
          <w:szCs w:val="10"/>
        </w:rPr>
      </w:pPr>
    </w:p>
    <w:p w14:paraId="03ACB7BD" w14:textId="77777777" w:rsidR="00046DFB" w:rsidRPr="005B7B4B" w:rsidRDefault="00046DFB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t xml:space="preserve">Datum und Unterschrift der Bauwerber/innen </w:t>
      </w:r>
    </w:p>
    <w:p w14:paraId="14117DC4" w14:textId="77777777" w:rsidR="00046DFB" w:rsidRPr="005B7B4B" w:rsidRDefault="00046DFB" w:rsidP="005B7B4B">
      <w:pPr>
        <w:pStyle w:val="KeinLeerraum"/>
        <w:ind w:left="360"/>
        <w:rPr>
          <w:b/>
          <w:color w:val="000000" w:themeColor="text1"/>
          <w:sz w:val="26"/>
          <w:szCs w:val="26"/>
        </w:rPr>
      </w:pPr>
      <w:r w:rsidRPr="005B7B4B">
        <w:rPr>
          <w:color w:val="000000" w:themeColor="text1"/>
        </w:rPr>
        <w:t>(bei juristischen Personen firmenmäßige Unterzeichnung mit Stampiglie)</w:t>
      </w:r>
    </w:p>
    <w:p w14:paraId="7E129334" w14:textId="77777777" w:rsidR="00046DFB" w:rsidRPr="005B7B4B" w:rsidRDefault="00046DFB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5B7B4B" w:rsidRPr="005B7B4B" w14:paraId="2BD91E89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62B47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6D70028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DF5AA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36739E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E4DB7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0F82CBC" w14:textId="77777777" w:rsidR="00046DFB" w:rsidRPr="005B7B4B" w:rsidRDefault="00046DFB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375395F" w14:textId="77777777" w:rsidR="002155C6" w:rsidRPr="005B7B4B" w:rsidRDefault="002155C6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5B7B4B" w:rsidRPr="005B7B4B" w14:paraId="59E7DB57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26D5EB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3E95B23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9FB20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903C7F1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A4488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7C3B446" w14:textId="77777777" w:rsidR="002155C6" w:rsidRPr="005B7B4B" w:rsidRDefault="002155C6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ED66BDA" w14:textId="77777777" w:rsidR="00EA31E6" w:rsidRPr="005B7B4B" w:rsidRDefault="00EA31E6" w:rsidP="005B7B4B">
      <w:pPr>
        <w:pStyle w:val="KeinLeerraum"/>
        <w:rPr>
          <w:color w:val="000000" w:themeColor="text1"/>
        </w:rPr>
      </w:pPr>
    </w:p>
    <w:p w14:paraId="72F45C77" w14:textId="77777777" w:rsidR="00323F6F" w:rsidRPr="005B7B4B" w:rsidRDefault="00323F6F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4"/>
          <w:szCs w:val="26"/>
          <w:highlight w:val="lightGray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t xml:space="preserve">Firmenmäßige Zeichnung </w:t>
      </w:r>
      <w:r w:rsidR="002155C6" w:rsidRPr="005B7B4B">
        <w:rPr>
          <w:b/>
          <w:color w:val="000000" w:themeColor="text1"/>
          <w:sz w:val="24"/>
          <w:szCs w:val="26"/>
          <w:highlight w:val="lightGray"/>
        </w:rPr>
        <w:t>(wenn der/die Antragsteller/in eine juristische Person ist)</w:t>
      </w:r>
    </w:p>
    <w:p w14:paraId="238C2C01" w14:textId="77777777" w:rsidR="00323F6F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  <w:r w:rsidRPr="005B7B4B">
        <w:rPr>
          <w:noProof/>
          <w:color w:val="000000" w:themeColor="text1"/>
          <w:sz w:val="10"/>
          <w:szCs w:val="1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AA2DA" wp14:editId="3A4659A4">
                <wp:simplePos x="0" y="0"/>
                <wp:positionH relativeFrom="column">
                  <wp:posOffset>1729105</wp:posOffset>
                </wp:positionH>
                <wp:positionV relativeFrom="paragraph">
                  <wp:posOffset>74295</wp:posOffset>
                </wp:positionV>
                <wp:extent cx="4025900" cy="600075"/>
                <wp:effectExtent l="0" t="0" r="1270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A400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A2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85pt;width:317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">
                <v:textbox>
                  <w:txbxContent>
                    <w:p w14:paraId="0CE9A400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5380F60F" w14:textId="77777777" w:rsidR="007F4983" w:rsidRPr="005B7B4B" w:rsidRDefault="007F4983" w:rsidP="005B7B4B">
      <w:pPr>
        <w:pStyle w:val="KeinLeerraum"/>
        <w:rPr>
          <w:color w:val="000000" w:themeColor="text1"/>
        </w:rPr>
      </w:pPr>
      <w:r w:rsidRPr="005B7B4B">
        <w:rPr>
          <w:color w:val="000000" w:themeColor="text1"/>
        </w:rP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5B7B4B" w:rsidRPr="005B7B4B" w14:paraId="7C8B0AAA" w14:textId="77777777" w:rsidTr="002155C6">
        <w:tc>
          <w:tcPr>
            <w:tcW w:w="2478" w:type="dxa"/>
          </w:tcPr>
          <w:p w14:paraId="156C732C" w14:textId="77777777" w:rsidR="007F4983" w:rsidRPr="005B7B4B" w:rsidRDefault="007F4983" w:rsidP="005B7B4B">
            <w:pPr>
              <w:pStyle w:val="KeinLeerraum"/>
              <w:rPr>
                <w:color w:val="000000" w:themeColor="text1"/>
              </w:rPr>
            </w:pPr>
          </w:p>
        </w:tc>
      </w:tr>
    </w:tbl>
    <w:p w14:paraId="7D2517FC" w14:textId="77777777" w:rsidR="007F4983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</w:p>
    <w:p w14:paraId="1316250C" w14:textId="77777777" w:rsidR="007F4983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</w:p>
    <w:p w14:paraId="5397F2A2" w14:textId="77777777" w:rsidR="007F4983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</w:p>
    <w:p w14:paraId="07441050" w14:textId="77777777" w:rsidR="007F4983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</w:p>
    <w:p w14:paraId="59329046" w14:textId="77777777" w:rsidR="007F4983" w:rsidRPr="005B7B4B" w:rsidRDefault="007F4983" w:rsidP="005B7B4B">
      <w:pPr>
        <w:pStyle w:val="KeinLeerraum"/>
        <w:rPr>
          <w:color w:val="000000" w:themeColor="text1"/>
          <w:sz w:val="10"/>
          <w:szCs w:val="10"/>
        </w:rPr>
      </w:pPr>
    </w:p>
    <w:p w14:paraId="03D5A4A6" w14:textId="77777777" w:rsidR="00323F6F" w:rsidRPr="005B7B4B" w:rsidRDefault="00323F6F" w:rsidP="005B7B4B">
      <w:pPr>
        <w:pStyle w:val="KeinLeerraum"/>
        <w:rPr>
          <w:color w:val="000000" w:themeColor="text1"/>
        </w:rPr>
      </w:pPr>
      <w:r w:rsidRPr="005B7B4B">
        <w:rPr>
          <w:color w:val="000000" w:themeColor="text1"/>
        </w:rP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B4B" w:rsidRPr="005B7B4B" w14:paraId="7A7770D9" w14:textId="77777777" w:rsidTr="00323F6F">
        <w:tc>
          <w:tcPr>
            <w:tcW w:w="9062" w:type="dxa"/>
          </w:tcPr>
          <w:p w14:paraId="361A3844" w14:textId="77777777" w:rsidR="00323F6F" w:rsidRPr="005B7B4B" w:rsidRDefault="00323F6F" w:rsidP="005B7B4B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26ED58E1" w14:textId="77777777" w:rsidR="00323F6F" w:rsidRPr="005B7B4B" w:rsidRDefault="00323F6F" w:rsidP="005B7B4B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04FE39ED" w14:textId="77777777" w:rsidR="00323F6F" w:rsidRPr="005B7B4B" w:rsidRDefault="00323F6F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lastRenderedPageBreak/>
        <w:t>Bevollmächtigter/e Vertreter/in</w:t>
      </w:r>
    </w:p>
    <w:p w14:paraId="2800F139" w14:textId="77777777" w:rsidR="00323F6F" w:rsidRPr="005B7B4B" w:rsidRDefault="00323F6F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B7B4B" w:rsidRPr="005B7B4B" w14:paraId="553C0BA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732E40D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Familienname/Firma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4D7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551AA43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1FC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B96D31C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B7B4B" w:rsidRPr="005B7B4B" w14:paraId="111DF2D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2DDF24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Vornam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F97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4F99A17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B7B4B" w:rsidRPr="005B7B4B" w14:paraId="249A983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992D7D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dress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D2AD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090E84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55C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9CEF928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B7B4B" w:rsidRPr="005B7B4B" w14:paraId="2BC324DE" w14:textId="77777777" w:rsidTr="00934D4A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43958AE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Ort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3A7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E508" w14:textId="77777777" w:rsidR="00856A3E" w:rsidRPr="005B7B4B" w:rsidRDefault="006E7DA1" w:rsidP="00934D4A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24F3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86A2107" w14:textId="77777777" w:rsidR="00323F6F" w:rsidRPr="005B7B4B" w:rsidRDefault="00323F6F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B7B4B" w:rsidRPr="005B7B4B" w14:paraId="2046C0AB" w14:textId="77777777" w:rsidTr="00934D4A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A81F538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Vollmacht vom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993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55A36AA" w14:textId="77777777" w:rsidR="00856A3E" w:rsidRPr="005B7B4B" w:rsidRDefault="00856A3E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5B7B4B" w:rsidRPr="005B7B4B" w14:paraId="0FCE020D" w14:textId="77777777" w:rsidTr="00934D4A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00EFE9BC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9D6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ADCC47C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A1CD" w14:textId="77777777" w:rsidR="00856A3E" w:rsidRPr="005B7B4B" w:rsidRDefault="00856A3E" w:rsidP="00934D4A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D31789F" w14:textId="77777777" w:rsidR="006E7DA1" w:rsidRPr="005B7B4B" w:rsidRDefault="006E7DA1" w:rsidP="005B7B4B">
      <w:pPr>
        <w:rPr>
          <w:b/>
          <w:color w:val="000000" w:themeColor="text1"/>
          <w:sz w:val="16"/>
          <w:szCs w:val="16"/>
          <w:highlight w:val="lightGray"/>
        </w:rPr>
      </w:pPr>
    </w:p>
    <w:p w14:paraId="1DED6C0B" w14:textId="77777777" w:rsidR="00856A3E" w:rsidRPr="005B7B4B" w:rsidRDefault="00856A3E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t>Zustimmungserklärung der Grundeigentümer/innen oder Bauberechtigten</w:t>
      </w:r>
      <w:r w:rsidRPr="005B7B4B">
        <w:rPr>
          <w:b/>
          <w:color w:val="000000" w:themeColor="text1"/>
          <w:sz w:val="26"/>
          <w:szCs w:val="26"/>
        </w:rPr>
        <w:t xml:space="preserve"> </w:t>
      </w:r>
      <w:r w:rsidRPr="005B7B4B">
        <w:rPr>
          <w:b/>
          <w:color w:val="000000" w:themeColor="text1"/>
          <w:sz w:val="26"/>
          <w:szCs w:val="26"/>
        </w:rPr>
        <w:br/>
      </w:r>
      <w:r w:rsidRPr="005B7B4B">
        <w:rPr>
          <w:b/>
          <w:color w:val="000000" w:themeColor="text1"/>
          <w:szCs w:val="26"/>
        </w:rPr>
        <w:t>(wenn die Bauwerber/innen nicht selbst Grundeigentümer/innen oder Bauberechtigte sind)</w:t>
      </w:r>
    </w:p>
    <w:p w14:paraId="38569446" w14:textId="77777777" w:rsidR="00856A3E" w:rsidRPr="005B7B4B" w:rsidRDefault="00856A3E" w:rsidP="005B7B4B">
      <w:pPr>
        <w:pStyle w:val="KeinLeerraum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3E9AABCB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C8316B2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Name/Firma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FA0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EBD6F86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279D2023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546C4D48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dress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8AF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1E69B08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6174567B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6D66437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5172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726A53E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43B0FF5A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09E1F54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Name/Firma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B142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840F962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03B782F3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FAC0EB3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dress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AA9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322757AE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6A476A2A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2A5B78EB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685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50C0C2E5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19AF4251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E01ABC7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Name/Firma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A9F0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38FE714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45D843F2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72A0D94E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Adresse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D09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4B3852A" w14:textId="77777777" w:rsidR="00856A3E" w:rsidRPr="005B7B4B" w:rsidRDefault="00856A3E" w:rsidP="005B7B4B">
      <w:pPr>
        <w:spacing w:after="0"/>
        <w:rPr>
          <w:color w:val="000000" w:themeColor="text1"/>
          <w:sz w:val="10"/>
          <w:szCs w:val="10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5B7B4B" w:rsidRPr="005B7B4B" w14:paraId="0A40E7C7" w14:textId="77777777" w:rsidTr="005B7B4B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46086576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5B7B4B">
              <w:rPr>
                <w:color w:val="000000" w:themeColor="text1"/>
                <w:w w:val="110"/>
                <w:lang w:val="de-DE"/>
              </w:rPr>
              <w:t>Unterschrift / firmenmäßige Unterzeichnung</w:t>
            </w:r>
            <w:r w:rsidRPr="005B7B4B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B77" w14:textId="77777777" w:rsidR="00856A3E" w:rsidRPr="005B7B4B" w:rsidRDefault="00856A3E" w:rsidP="005B7B4B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7088512" w14:textId="77777777" w:rsidR="00EA31E6" w:rsidRPr="005B7B4B" w:rsidRDefault="00EA31E6" w:rsidP="005B7B4B">
      <w:pPr>
        <w:spacing w:after="0"/>
        <w:rPr>
          <w:color w:val="000000" w:themeColor="text1"/>
        </w:rPr>
      </w:pPr>
    </w:p>
    <w:p w14:paraId="1CE60432" w14:textId="77777777" w:rsidR="00856A3E" w:rsidRPr="005B7B4B" w:rsidRDefault="00856A3E" w:rsidP="005B7B4B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</w:rPr>
      </w:pPr>
      <w:r w:rsidRPr="005B7B4B">
        <w:rPr>
          <w:b/>
          <w:color w:val="000000" w:themeColor="text1"/>
          <w:sz w:val="26"/>
          <w:szCs w:val="26"/>
          <w:highlight w:val="lightGray"/>
        </w:rPr>
        <w:t>Erforderliche Unterlagen gemäß § 33 Baugesetz</w:t>
      </w:r>
      <w:r w:rsidRPr="005B7B4B">
        <w:rPr>
          <w:b/>
          <w:color w:val="000000" w:themeColor="text1"/>
          <w:sz w:val="26"/>
          <w:szCs w:val="26"/>
        </w:rPr>
        <w:t xml:space="preserve"> </w:t>
      </w:r>
      <w:r w:rsidRPr="005B7B4B">
        <w:rPr>
          <w:b/>
          <w:color w:val="000000" w:themeColor="text1"/>
          <w:sz w:val="26"/>
          <w:szCs w:val="26"/>
        </w:rPr>
        <w:br/>
      </w:r>
      <w:r w:rsidRPr="005B7B4B">
        <w:rPr>
          <w:b/>
          <w:color w:val="000000" w:themeColor="text1"/>
          <w:szCs w:val="26"/>
        </w:rPr>
        <w:t>(wenn die Bauwerber/innen nicht selbst Grundeigentümer/innen oder Bauberechtigte sind)</w:t>
      </w:r>
    </w:p>
    <w:p w14:paraId="3F3BA0FF" w14:textId="77777777" w:rsidR="00856A3E" w:rsidRPr="005B7B4B" w:rsidRDefault="00856A3E" w:rsidP="005B7B4B">
      <w:pPr>
        <w:pStyle w:val="KeinLeerraum"/>
        <w:rPr>
          <w:color w:val="000000" w:themeColor="text1"/>
          <w:sz w:val="10"/>
          <w:szCs w:val="10"/>
        </w:rPr>
      </w:pPr>
    </w:p>
    <w:p w14:paraId="6D9C1E44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mtliche Grundbuchabschrift (nicht älter als 6 Wochen)</w:t>
      </w:r>
    </w:p>
    <w:p w14:paraId="1942096C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mtliche</w:t>
      </w:r>
      <w:r w:rsidR="006E7DA1" w:rsidRPr="005B7B4B">
        <w:rPr>
          <w:color w:val="000000" w:themeColor="text1"/>
        </w:rPr>
        <w:t>r</w:t>
      </w:r>
      <w:r w:rsidRPr="005B7B4B">
        <w:rPr>
          <w:color w:val="000000" w:themeColor="text1"/>
        </w:rPr>
        <w:t xml:space="preserve"> Katasterauszug </w:t>
      </w:r>
    </w:p>
    <w:p w14:paraId="15702B4F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Nachweis eines Grundstückes</w:t>
      </w:r>
    </w:p>
    <w:p w14:paraId="0B3A3C96" w14:textId="77777777" w:rsidR="008315A6" w:rsidRPr="005B7B4B" w:rsidRDefault="008315A6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5432F386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ngaben über die Bauplatzbeschreibung gemäß § 5 Stmk. Baugesetz (eigenes Formblatt)</w:t>
      </w:r>
    </w:p>
    <w:p w14:paraId="41B53BE3" w14:textId="77777777" w:rsidR="006E7DA1" w:rsidRPr="005B7B4B" w:rsidRDefault="006E7DA1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60C755FE" w14:textId="77777777" w:rsidR="002268FB" w:rsidRPr="005B7B4B" w:rsidRDefault="002268F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5A3AEC01" w14:textId="77777777" w:rsidR="002268FB" w:rsidRPr="005B7B4B" w:rsidRDefault="002268F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217CD06F" w14:textId="77777777" w:rsidR="002268FB" w:rsidRPr="005B7B4B" w:rsidRDefault="002268F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4C5505A5" w14:textId="77777777" w:rsidR="002268FB" w:rsidRPr="005B7B4B" w:rsidRDefault="002268F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74C6642E" w14:textId="77777777" w:rsidR="002268FB" w:rsidRDefault="002268F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79FE1F5C" w14:textId="77777777" w:rsidR="005B7B4B" w:rsidRDefault="005B7B4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250606EE" w14:textId="77777777" w:rsidR="005B7B4B" w:rsidRPr="005B7B4B" w:rsidRDefault="005B7B4B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7344B1B3" w14:textId="77777777" w:rsidR="00856A3E" w:rsidRPr="005B7B4B" w:rsidRDefault="00856A3E" w:rsidP="005B7B4B">
      <w:pPr>
        <w:pStyle w:val="KeinLeerraum"/>
        <w:ind w:left="426" w:hanging="426"/>
        <w:rPr>
          <w:b/>
          <w:color w:val="000000" w:themeColor="text1"/>
        </w:rPr>
      </w:pPr>
      <w:r w:rsidRPr="005B7B4B">
        <w:rPr>
          <w:b/>
          <w:color w:val="000000" w:themeColor="text1"/>
        </w:rPr>
        <w:lastRenderedPageBreak/>
        <w:t>Projektunter</w:t>
      </w:r>
      <w:r w:rsidR="008F79C6" w:rsidRPr="005B7B4B">
        <w:rPr>
          <w:b/>
          <w:color w:val="000000" w:themeColor="text1"/>
        </w:rPr>
        <w:t xml:space="preserve">lagen (in </w:t>
      </w:r>
      <w:proofErr w:type="gramStart"/>
      <w:r w:rsidR="008F79C6" w:rsidRPr="005B7B4B">
        <w:rPr>
          <w:b/>
          <w:color w:val="000000" w:themeColor="text1"/>
        </w:rPr>
        <w:t xml:space="preserve">2 </w:t>
      </w:r>
      <w:proofErr w:type="spellStart"/>
      <w:r w:rsidR="008F79C6" w:rsidRPr="005B7B4B">
        <w:rPr>
          <w:b/>
          <w:color w:val="000000" w:themeColor="text1"/>
        </w:rPr>
        <w:t>facher</w:t>
      </w:r>
      <w:proofErr w:type="spellEnd"/>
      <w:proofErr w:type="gramEnd"/>
      <w:r w:rsidR="008F79C6" w:rsidRPr="005B7B4B">
        <w:rPr>
          <w:b/>
          <w:color w:val="000000" w:themeColor="text1"/>
        </w:rPr>
        <w:t xml:space="preserve"> Ausfertigung</w:t>
      </w:r>
      <w:r w:rsidRPr="005B7B4B">
        <w:rPr>
          <w:b/>
          <w:color w:val="000000" w:themeColor="text1"/>
        </w:rPr>
        <w:t>)</w:t>
      </w:r>
    </w:p>
    <w:p w14:paraId="2D6206AE" w14:textId="77777777" w:rsidR="00625272" w:rsidRPr="005B7B4B" w:rsidRDefault="00856A3E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</w:r>
      <w:r w:rsidR="00625272" w:rsidRPr="005B7B4B">
        <w:rPr>
          <w:color w:val="000000" w:themeColor="text1"/>
        </w:rPr>
        <w:t>Lageplan M 1:1000 – mit grün eingetragener 30,</w:t>
      </w:r>
      <w:r w:rsidR="008F79C6" w:rsidRPr="005B7B4B">
        <w:rPr>
          <w:color w:val="000000" w:themeColor="text1"/>
        </w:rPr>
        <w:t>0</w:t>
      </w:r>
      <w:r w:rsidR="00625272" w:rsidRPr="005B7B4B">
        <w:rPr>
          <w:color w:val="000000" w:themeColor="text1"/>
        </w:rPr>
        <w:t xml:space="preserve"> m</w:t>
      </w:r>
      <w:r w:rsidR="008F79C6" w:rsidRPr="005B7B4B">
        <w:rPr>
          <w:color w:val="000000" w:themeColor="text1"/>
        </w:rPr>
        <w:t>-</w:t>
      </w:r>
      <w:r w:rsidR="00625272" w:rsidRPr="005B7B4B">
        <w:rPr>
          <w:color w:val="000000" w:themeColor="text1"/>
        </w:rPr>
        <w:t>Bereichslinie</w:t>
      </w:r>
      <w:r w:rsidR="008315A6" w:rsidRPr="005B7B4B">
        <w:rPr>
          <w:color w:val="000000" w:themeColor="text1"/>
        </w:rPr>
        <w:t xml:space="preserve"> </w:t>
      </w:r>
    </w:p>
    <w:p w14:paraId="24A7155B" w14:textId="77777777" w:rsidR="00625272" w:rsidRPr="005B7B4B" w:rsidRDefault="00856A3E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</w:r>
      <w:r w:rsidR="00625272" w:rsidRPr="005B7B4B">
        <w:rPr>
          <w:color w:val="000000" w:themeColor="text1"/>
        </w:rPr>
        <w:t>Grundrisse M 1:100</w:t>
      </w:r>
    </w:p>
    <w:p w14:paraId="38EB1D39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</w:r>
      <w:r w:rsidR="00625272" w:rsidRPr="005B7B4B">
        <w:rPr>
          <w:color w:val="000000" w:themeColor="text1"/>
        </w:rPr>
        <w:t>Schnitte M 1:100</w:t>
      </w:r>
    </w:p>
    <w:p w14:paraId="2ECCF364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</w:t>
      </w:r>
      <w:r w:rsidR="00625272" w:rsidRPr="005B7B4B">
        <w:rPr>
          <w:color w:val="000000" w:themeColor="text1"/>
        </w:rPr>
        <w:t>nsichten M 1:100</w:t>
      </w:r>
    </w:p>
    <w:p w14:paraId="07A21B73" w14:textId="77777777" w:rsidR="008315A6" w:rsidRPr="005B7B4B" w:rsidRDefault="008315A6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nsichten und Schnitte von geplanten Geländeveränderungen</w:t>
      </w:r>
    </w:p>
    <w:p w14:paraId="7103AF44" w14:textId="77777777" w:rsidR="008315A6" w:rsidRPr="005B7B4B" w:rsidRDefault="008315A6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bwasserentsorgungsanlage (Grundrisse, Schnitte und Lageplan)</w:t>
      </w:r>
    </w:p>
    <w:p w14:paraId="3567AF27" w14:textId="77777777" w:rsidR="00856A3E" w:rsidRPr="005B7B4B" w:rsidRDefault="00856A3E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</w:r>
      <w:r w:rsidR="00625272" w:rsidRPr="005B7B4B">
        <w:rPr>
          <w:color w:val="000000" w:themeColor="text1"/>
        </w:rPr>
        <w:t>Bruttogeschossflächenberechnung in überprüfbarer Form</w:t>
      </w:r>
    </w:p>
    <w:p w14:paraId="65B730ED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Dichteberechnung in überprüfbarer Form</w:t>
      </w:r>
    </w:p>
    <w:p w14:paraId="3FDCD20F" w14:textId="77777777" w:rsidR="008315A6" w:rsidRPr="005B7B4B" w:rsidRDefault="008315A6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 xml:space="preserve">Nachweis der Erfüllung der Erfordernisse des Wärmeschutzes und der heiztechnischen Anforderungen </w:t>
      </w:r>
    </w:p>
    <w:p w14:paraId="15735AC0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5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="002E6B59" w:rsidRPr="005B7B4B">
        <w:rPr>
          <w:color w:val="000000" w:themeColor="text1"/>
        </w:rPr>
        <w:tab/>
        <w:t>Baubeschreibung (in 2-facher Ausfertigung</w:t>
      </w:r>
      <w:r w:rsidRPr="005B7B4B">
        <w:rPr>
          <w:color w:val="000000" w:themeColor="text1"/>
        </w:rPr>
        <w:t>)</w:t>
      </w:r>
    </w:p>
    <w:p w14:paraId="056D2E4D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Auszug aus dem Firmenbuch (wenn der Bauträger eine juristische Person ist)</w:t>
      </w:r>
    </w:p>
    <w:p w14:paraId="4895FC71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>Bestätigung des</w:t>
      </w:r>
      <w:r w:rsidR="002E6B59" w:rsidRPr="005B7B4B">
        <w:rPr>
          <w:color w:val="000000" w:themeColor="text1"/>
        </w:rPr>
        <w:t>/</w:t>
      </w:r>
      <w:r w:rsidRPr="005B7B4B">
        <w:rPr>
          <w:color w:val="000000" w:themeColor="text1"/>
        </w:rPr>
        <w:t>der Planverfassers/in über die Einhaltung aller baurechtlichen Anforderungen</w:t>
      </w:r>
    </w:p>
    <w:p w14:paraId="3D0244EE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Pr="005B7B4B">
        <w:rPr>
          <w:color w:val="000000" w:themeColor="text1"/>
        </w:rPr>
        <w:tab/>
        <w:t xml:space="preserve">Erforderliche Zustimmung bzw. Bewilligung der Straßenverwaltung nach den landesstraßenrechtlichen Bestimmungen </w:t>
      </w:r>
    </w:p>
    <w:p w14:paraId="1B1B3C0D" w14:textId="77777777" w:rsidR="008315A6" w:rsidRPr="005B7B4B" w:rsidRDefault="008315A6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5B7B4B">
        <w:rPr>
          <w:color w:val="000000" w:themeColor="text1"/>
        </w:rPr>
        <w:sym w:font="Webdings" w:char="F063"/>
      </w:r>
      <w:r w:rsidR="002E6B59" w:rsidRPr="005B7B4B">
        <w:rPr>
          <w:color w:val="000000" w:themeColor="text1"/>
        </w:rPr>
        <w:tab/>
        <w:t>Hausnummer</w:t>
      </w:r>
    </w:p>
    <w:p w14:paraId="7EDB6D2D" w14:textId="77777777" w:rsidR="00625272" w:rsidRPr="005B7B4B" w:rsidRDefault="00625272" w:rsidP="005B7B4B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0"/>
          <w:szCs w:val="10"/>
        </w:rPr>
      </w:pPr>
    </w:p>
    <w:p w14:paraId="42F848DD" w14:textId="77777777" w:rsidR="00856A3E" w:rsidRPr="005B7B4B" w:rsidRDefault="00625272" w:rsidP="005B7B4B">
      <w:pPr>
        <w:pStyle w:val="KeinLeerraum"/>
        <w:spacing w:after="120"/>
        <w:rPr>
          <w:color w:val="000000" w:themeColor="text1"/>
        </w:rPr>
      </w:pPr>
      <w:r w:rsidRPr="005B7B4B">
        <w:rPr>
          <w:b/>
          <w:caps/>
          <w:color w:val="000000" w:themeColor="text1"/>
        </w:rPr>
        <w:t>Wichtige Hinweis</w:t>
      </w:r>
      <w:r w:rsidR="002E6B59" w:rsidRPr="005B7B4B">
        <w:rPr>
          <w:b/>
          <w:caps/>
          <w:color w:val="000000" w:themeColor="text1"/>
        </w:rPr>
        <w:t>E</w:t>
      </w:r>
      <w:r w:rsidRPr="005B7B4B">
        <w:rPr>
          <w:b/>
          <w:caps/>
          <w:color w:val="000000" w:themeColor="text1"/>
        </w:rPr>
        <w:t>:</w:t>
      </w:r>
      <w:r w:rsidRPr="005B7B4B">
        <w:rPr>
          <w:color w:val="000000" w:themeColor="text1"/>
        </w:rPr>
        <w:t xml:space="preserve"> Pläne und Baubeschreibungen sind von den Bauwerber/innen, von den Grundeigentümern/innen oder Bauberechtigten und den befugten Verfasser/innen der Unterlagen unter Beisetzung i</w:t>
      </w:r>
      <w:r w:rsidR="002E6B59" w:rsidRPr="005B7B4B">
        <w:rPr>
          <w:color w:val="000000" w:themeColor="text1"/>
        </w:rPr>
        <w:t xml:space="preserve">hrer Funktion zu unterfertigen, gemäß § 20 (1) und (2) Steiermärkisches Baugesetz alle Pläne zusätzlich von den grundbücherlichen Eigentümer/innen aller Nachbargrundstücke. </w:t>
      </w:r>
    </w:p>
    <w:p w14:paraId="4A102751" w14:textId="77777777" w:rsidR="00625272" w:rsidRPr="005B7B4B" w:rsidRDefault="00625272" w:rsidP="005B7B4B">
      <w:pPr>
        <w:pStyle w:val="KeinLeerraum"/>
        <w:rPr>
          <w:color w:val="000000" w:themeColor="text1"/>
        </w:rPr>
      </w:pPr>
    </w:p>
    <w:sectPr w:rsidR="00625272" w:rsidRPr="005B7B4B" w:rsidSect="002155C6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7BB14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32211DAF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AEEA02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2E46BE40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9B741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46C0902D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4A43" w14:textId="77777777" w:rsidR="002268FB" w:rsidRDefault="002268F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85A73" wp14:editId="33A2F04E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5324475" cy="1144905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268FB"/>
    <w:rsid w:val="002A44F2"/>
    <w:rsid w:val="002E6B59"/>
    <w:rsid w:val="003175E2"/>
    <w:rsid w:val="00323F6F"/>
    <w:rsid w:val="003869E2"/>
    <w:rsid w:val="003F3302"/>
    <w:rsid w:val="0057525C"/>
    <w:rsid w:val="005A3330"/>
    <w:rsid w:val="005B7B4B"/>
    <w:rsid w:val="005C25BF"/>
    <w:rsid w:val="00625272"/>
    <w:rsid w:val="0066531F"/>
    <w:rsid w:val="006B4C37"/>
    <w:rsid w:val="006C04BF"/>
    <w:rsid w:val="006E7DA1"/>
    <w:rsid w:val="007564DE"/>
    <w:rsid w:val="00780846"/>
    <w:rsid w:val="007F4983"/>
    <w:rsid w:val="008315A6"/>
    <w:rsid w:val="00856A3E"/>
    <w:rsid w:val="008A4865"/>
    <w:rsid w:val="008F79C6"/>
    <w:rsid w:val="00911A28"/>
    <w:rsid w:val="009172F1"/>
    <w:rsid w:val="00934D4A"/>
    <w:rsid w:val="00BF435A"/>
    <w:rsid w:val="00D53231"/>
    <w:rsid w:val="00D8711F"/>
    <w:rsid w:val="00DA4A6F"/>
    <w:rsid w:val="00EA31E6"/>
    <w:rsid w:val="00F4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32CBCF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953-071A-46C6-A121-7AC902AC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Hochrainer</cp:lastModifiedBy>
  <cp:revision>2</cp:revision>
  <cp:lastPrinted>2020-03-05T07:33:00Z</cp:lastPrinted>
  <dcterms:created xsi:type="dcterms:W3CDTF">2020-05-14T08:24:00Z</dcterms:created>
  <dcterms:modified xsi:type="dcterms:W3CDTF">2020-05-14T08:24:00Z</dcterms:modified>
</cp:coreProperties>
</file>